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4C7962" w:rsidTr="004C796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4C7962" w:rsidRPr="004C7962" w:rsidRDefault="004C7962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17.11.2022-ғы № МКБ-Қ-04-06/5487 шығы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3A55C3" w:rsidRPr="00502931" w:rsidRDefault="003A55C3" w:rsidP="003A55C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3A55C3" w:rsidRPr="003A55C3" w:rsidRDefault="003A55C3" w:rsidP="003A5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</w:t>
            </w: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абаева  Алтынкүл Муратқызы</w:t>
            </w:r>
          </w:p>
          <w:p w:rsidR="003A55C3" w:rsidRPr="003A55C3" w:rsidRDefault="003A55C3" w:rsidP="003A55C3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  <w:lang w:val="kk-KZ"/>
              </w:rPr>
            </w:pPr>
          </w:p>
          <w:p w:rsidR="00C5623B" w:rsidRPr="00DF1EEF" w:rsidRDefault="00C5623B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hideMark/>
          </w:tcPr>
          <w:p w:rsidR="00C5623B" w:rsidRPr="00093699" w:rsidRDefault="00410151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660" w:rsidRPr="00EF6876" w:rsidTr="003A55C3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D55660" w:rsidRPr="00EF6876" w:rsidRDefault="00EF6876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C562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hideMark/>
          </w:tcPr>
          <w:p w:rsidR="00EF6876" w:rsidRPr="00502931" w:rsidRDefault="00EF6876" w:rsidP="00EF6876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6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7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4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D55660" w:rsidRPr="0010245C" w:rsidRDefault="00D5566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D55660" w:rsidRPr="00DF1EEF" w:rsidRDefault="00EF6876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5660" w:rsidRPr="00093699" w:rsidRDefault="00D55660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5660" w:rsidRPr="00EF6876" w:rsidRDefault="00D55660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A55C3" w:rsidRPr="003A55C3" w:rsidTr="00621CCD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3A55C3" w:rsidRDefault="003A55C3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954" w:type="dxa"/>
            <w:hideMark/>
          </w:tcPr>
          <w:p w:rsidR="003A55C3" w:rsidRPr="00502931" w:rsidRDefault="003A55C3" w:rsidP="003A55C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ас  маманы</w:t>
            </w:r>
          </w:p>
          <w:p w:rsidR="003A55C3" w:rsidRDefault="003A55C3" w:rsidP="00EF6876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3A55C3" w:rsidRPr="002E4D82" w:rsidRDefault="003A55C3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5C3" w:rsidRPr="00093699" w:rsidRDefault="003A55C3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5C3" w:rsidRPr="00EF6876" w:rsidRDefault="003A55C3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7366A8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410"/>
        <w:gridCol w:w="1843"/>
      </w:tblGrid>
      <w:tr w:rsidR="006F140C" w:rsidRPr="0010245C" w:rsidTr="00776E4D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3E4728" w:rsidRPr="0010245C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3E4728" w:rsidRPr="00502931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3E4728" w:rsidRPr="0010245C" w:rsidRDefault="003E4728" w:rsidP="00262FAD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3E4728" w:rsidRDefault="003E4728" w:rsidP="00BF5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4728" w:rsidRPr="00DF1EEF" w:rsidRDefault="003E4728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</w:t>
            </w: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абаева  Алтынкүл Муратқызы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3E4728" w:rsidRPr="002976A8" w:rsidRDefault="003E4728" w:rsidP="003E47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3E4728" w:rsidRPr="002976A8" w:rsidRDefault="003E4728" w:rsidP="003E47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8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1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3E4728" w:rsidRPr="0010245C" w:rsidRDefault="003E4728" w:rsidP="003E4728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E4728" w:rsidRPr="00C5623B" w:rsidTr="003E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Align w:val="center"/>
            <w:hideMark/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.</w:t>
            </w:r>
          </w:p>
        </w:tc>
        <w:tc>
          <w:tcPr>
            <w:tcW w:w="2669" w:type="dxa"/>
            <w:gridSpan w:val="2"/>
            <w:hideMark/>
          </w:tcPr>
          <w:p w:rsidR="003E4728" w:rsidRPr="00502931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6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7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4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3E4728" w:rsidRPr="0010245C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6" w:type="dxa"/>
            <w:hideMark/>
          </w:tcPr>
          <w:p w:rsidR="003E4728" w:rsidRDefault="003E4728" w:rsidP="00C56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E4728" w:rsidRPr="00D31351" w:rsidRDefault="003E4728" w:rsidP="00C56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728" w:rsidRPr="0010245C" w:rsidRDefault="003E4728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E4728" w:rsidRPr="003E4728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Align w:val="center"/>
            <w:hideMark/>
          </w:tcPr>
          <w:p w:rsidR="003E4728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669" w:type="dxa"/>
            <w:gridSpan w:val="2"/>
            <w:hideMark/>
          </w:tcPr>
          <w:p w:rsidR="003E4728" w:rsidRPr="00502931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ас  маманы</w:t>
            </w:r>
          </w:p>
          <w:p w:rsidR="003E4728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hideMark/>
          </w:tcPr>
          <w:p w:rsidR="003E4728" w:rsidRDefault="003E4728" w:rsidP="00C56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728" w:rsidRPr="0010245C" w:rsidRDefault="003E4728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sectPr w:rsid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E7" w:rsidRDefault="008A76E7" w:rsidP="00F96A0B">
      <w:pPr>
        <w:spacing w:after="0"/>
      </w:pPr>
      <w:r>
        <w:separator/>
      </w:r>
    </w:p>
  </w:endnote>
  <w:endnote w:type="continuationSeparator" w:id="1">
    <w:p w:rsidR="008A76E7" w:rsidRDefault="008A76E7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E7" w:rsidRDefault="008A76E7" w:rsidP="00F96A0B">
      <w:pPr>
        <w:spacing w:after="0"/>
      </w:pPr>
      <w:r>
        <w:separator/>
      </w:r>
    </w:p>
  </w:footnote>
  <w:footnote w:type="continuationSeparator" w:id="1">
    <w:p w:rsidR="008A76E7" w:rsidRDefault="008A76E7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4C7962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4C7962" w:rsidRPr="004C7962" w:rsidRDefault="004C796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11.2022 ЭҚАБЖ МО (7.23.0 нұсқасы)  </w:t>
                </w:r>
              </w:p>
            </w:txbxContent>
          </v:textbox>
        </v:shape>
      </w:pict>
    </w:r>
    <w:r w:rsidR="00357BF0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357BF0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7BF0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962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151F"/>
    <w:rsid w:val="00666FD6"/>
    <w:rsid w:val="00677A6A"/>
    <w:rsid w:val="0068799D"/>
    <w:rsid w:val="006F140C"/>
    <w:rsid w:val="006F2B97"/>
    <w:rsid w:val="00701739"/>
    <w:rsid w:val="00704F61"/>
    <w:rsid w:val="007366A8"/>
    <w:rsid w:val="007435BA"/>
    <w:rsid w:val="00743D6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A76E7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93505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5660"/>
    <w:rsid w:val="00D84664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2-11-17T09:48:00Z</dcterms:created>
  <dcterms:modified xsi:type="dcterms:W3CDTF">2022-11-17T09:48:00Z</dcterms:modified>
</cp:coreProperties>
</file>